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6E8" w:rsidRPr="001F3D60" w:rsidRDefault="006C46E8" w:rsidP="009727E1">
      <w:pPr>
        <w:pStyle w:val="NormalWeb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bookmarkStart w:id="0" w:name="_GoBack"/>
      <w:bookmarkEnd w:id="0"/>
      <w:r w:rsidRPr="001F3D60">
        <w:rPr>
          <w:b/>
          <w:bCs/>
        </w:rPr>
        <w:t>Mapas Temáticos</w:t>
      </w:r>
    </w:p>
    <w:p w:rsidR="00BC2754" w:rsidRDefault="00BC2754" w:rsidP="009727E1">
      <w:pPr>
        <w:pStyle w:val="NormalWeb"/>
        <w:spacing w:before="0" w:beforeAutospacing="0" w:after="0" w:afterAutospacing="0" w:line="276" w:lineRule="auto"/>
        <w:ind w:firstLine="567"/>
        <w:jc w:val="both"/>
      </w:pPr>
      <w:r>
        <w:t xml:space="preserve">Os mapas temáticos são aqueles que focam num </w:t>
      </w:r>
      <w:r>
        <w:rPr>
          <w:rStyle w:val="Forte"/>
        </w:rPr>
        <w:t xml:space="preserve">tema específico </w:t>
      </w:r>
      <w:r>
        <w:t>para apresentar as informações.</w:t>
      </w:r>
      <w:r w:rsidR="006C46E8">
        <w:t xml:space="preserve"> </w:t>
      </w:r>
      <w:r>
        <w:t xml:space="preserve">Lembre-se que os mapas são representações geográficas do nosso planeta, seja de um continente, do mundo, do país, de uma região, de um </w:t>
      </w:r>
      <w:proofErr w:type="gramStart"/>
      <w:r>
        <w:t>estado, etc.</w:t>
      </w:r>
      <w:proofErr w:type="gramEnd"/>
    </w:p>
    <w:p w:rsidR="00BC2754" w:rsidRDefault="00BC2754" w:rsidP="009727E1">
      <w:pPr>
        <w:pStyle w:val="NormalWeb"/>
        <w:spacing w:before="0" w:beforeAutospacing="0" w:after="0" w:afterAutospacing="0" w:line="276" w:lineRule="auto"/>
        <w:ind w:firstLine="567"/>
        <w:jc w:val="both"/>
      </w:pPr>
      <w:r>
        <w:t xml:space="preserve">Quando a ideia central é reunir somente alguns dados ou características sobre algo específico (vegetação, biomas, </w:t>
      </w:r>
      <w:proofErr w:type="gramStart"/>
      <w:r>
        <w:t>cultura, etc.</w:t>
      </w:r>
      <w:proofErr w:type="gramEnd"/>
      <w:r>
        <w:t>), temos então os mapas temáticos.</w:t>
      </w:r>
      <w:r w:rsidR="006C46E8">
        <w:t xml:space="preserve"> </w:t>
      </w:r>
      <w:r>
        <w:t xml:space="preserve">Normalmente, os mapas temáticos facilitam o entendimento dos dados. Por isso são acompanhados de </w:t>
      </w:r>
      <w:r w:rsidRPr="00293C80">
        <w:rPr>
          <w:b/>
          <w:bCs/>
        </w:rPr>
        <w:t>legendas</w:t>
      </w:r>
      <w:r>
        <w:t xml:space="preserve"> explicativas, </w:t>
      </w:r>
      <w:r w:rsidRPr="00293C80">
        <w:rPr>
          <w:b/>
          <w:bCs/>
        </w:rPr>
        <w:t>cores</w:t>
      </w:r>
      <w:r>
        <w:t xml:space="preserve"> e </w:t>
      </w:r>
      <w:r w:rsidRPr="00293C80">
        <w:rPr>
          <w:b/>
          <w:bCs/>
        </w:rPr>
        <w:t>símbolos</w:t>
      </w:r>
      <w:r>
        <w:t>, os quais auxiliam na interpretação das informações apresentadas.</w:t>
      </w:r>
    </w:p>
    <w:p w:rsidR="00BC2754" w:rsidRDefault="00BC2754" w:rsidP="009727E1">
      <w:pPr>
        <w:pStyle w:val="NormalWeb"/>
        <w:spacing w:before="0" w:beforeAutospacing="0" w:after="0" w:afterAutospacing="0" w:line="276" w:lineRule="auto"/>
        <w:ind w:firstLine="567"/>
        <w:jc w:val="both"/>
      </w:pPr>
      <w:r>
        <w:t>Hoje em dia existem diversos tipos de mapas temáticos e com o avanço das técnicas de representação associados à tecnologia, eles são feitos com extrema precisão. Confira abaixo os principais.</w:t>
      </w:r>
    </w:p>
    <w:p w:rsidR="008C5826" w:rsidRDefault="008C5826" w:rsidP="009727E1">
      <w:pPr>
        <w:pStyle w:val="NormalWeb"/>
        <w:spacing w:before="0" w:beforeAutospacing="0" w:after="0" w:afterAutospacing="0" w:line="276" w:lineRule="auto"/>
        <w:ind w:firstLine="567"/>
        <w:jc w:val="both"/>
      </w:pPr>
    </w:p>
    <w:p w:rsidR="006C46E8" w:rsidRPr="006C46E8" w:rsidRDefault="006C46E8" w:rsidP="009727E1">
      <w:pPr>
        <w:pStyle w:val="NormalWeb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6C46E8">
        <w:rPr>
          <w:b/>
          <w:bCs/>
        </w:rPr>
        <w:t>Tipos de mapas temáticos</w:t>
      </w:r>
    </w:p>
    <w:p w:rsidR="00BC2754" w:rsidRDefault="00BC2754" w:rsidP="009727E1">
      <w:pPr>
        <w:pStyle w:val="NormalWeb"/>
        <w:spacing w:before="0" w:beforeAutospacing="0" w:after="0" w:afterAutospacing="0" w:line="276" w:lineRule="auto"/>
        <w:ind w:firstLine="567"/>
        <w:jc w:val="both"/>
      </w:pPr>
      <w:r>
        <w:t>Há diversos tipos de mapas temáticos. Veja algumas classificações e as principais características de cada um deles:</w:t>
      </w:r>
    </w:p>
    <w:p w:rsidR="008C5826" w:rsidRDefault="008C5826" w:rsidP="008C5826">
      <w:pPr>
        <w:pStyle w:val="NormalWeb"/>
        <w:spacing w:before="0" w:beforeAutospacing="0" w:after="0" w:afterAutospacing="0"/>
        <w:ind w:firstLine="567"/>
        <w:jc w:val="both"/>
      </w:pPr>
    </w:p>
    <w:tbl>
      <w:tblPr>
        <w:tblStyle w:val="TabeladeGradeClar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381"/>
      </w:tblGrid>
      <w:tr w:rsidR="00ED540C" w:rsidTr="009727E1">
        <w:tc>
          <w:tcPr>
            <w:tcW w:w="5382" w:type="dxa"/>
          </w:tcPr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8C5826" w:rsidRDefault="008C5826" w:rsidP="008C5826">
            <w:pPr>
              <w:pStyle w:val="NormalWeb"/>
              <w:spacing w:before="0" w:beforeAutospacing="0" w:after="0" w:afterAutospacing="0"/>
              <w:jc w:val="both"/>
              <w:rPr>
                <w:rStyle w:val="Forte"/>
              </w:rPr>
            </w:pPr>
          </w:p>
          <w:p w:rsidR="00D337B3" w:rsidRDefault="00AD6840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Físico</w:t>
            </w:r>
            <w:r>
              <w:t xml:space="preserve">: reúne diversas informações relacionadas com os aspectos físicos de algum local (relevo, altitude, </w:t>
            </w:r>
            <w:proofErr w:type="gramStart"/>
            <w:r>
              <w:t xml:space="preserve">hidrografia, </w:t>
            </w:r>
            <w:proofErr w:type="spellStart"/>
            <w:r>
              <w:t>etc</w:t>
            </w:r>
            <w:proofErr w:type="spellEnd"/>
            <w:proofErr w:type="gramEnd"/>
            <w:r>
              <w:t>). As cores do mapa indicam alguns aspectos importantes. Por exemplo, o marrom é usado para indicar planaltos e montanhas; as cores mais escuras para indicar a altitude; e o verde para marcar planícies.</w:t>
            </w:r>
          </w:p>
        </w:tc>
        <w:tc>
          <w:tcPr>
            <w:tcW w:w="5381" w:type="dxa"/>
          </w:tcPr>
          <w:p w:rsidR="009909AE" w:rsidRDefault="009909AE" w:rsidP="00382E7F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FB7745">
              <w:rPr>
                <w:rStyle w:val="Legenda1"/>
                <w:b/>
                <w:bCs/>
              </w:rPr>
              <w:t>Mapa Físico do Brasil</w:t>
            </w:r>
          </w:p>
          <w:p w:rsidR="00D337B3" w:rsidRPr="009909AE" w:rsidRDefault="00AD6840" w:rsidP="00382E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CC33C76" wp14:editId="58F354EE">
                  <wp:extent cx="2595561" cy="2076450"/>
                  <wp:effectExtent l="0" t="0" r="0" b="0"/>
                  <wp:docPr id="13" name="Imagem 13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18" cy="213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40C" w:rsidTr="009727E1">
        <w:tc>
          <w:tcPr>
            <w:tcW w:w="5382" w:type="dxa"/>
          </w:tcPr>
          <w:p w:rsidR="00D337B3" w:rsidRPr="009909AE" w:rsidRDefault="009909AE" w:rsidP="008C5826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noProof/>
              </w:rPr>
            </w:pPr>
            <w:r w:rsidRPr="00FB7745">
              <w:rPr>
                <w:rStyle w:val="Legenda1"/>
                <w:b/>
                <w:bCs/>
              </w:rPr>
              <w:t>Mapa da Vegetação do Brasil</w:t>
            </w:r>
            <w:r w:rsidR="00134A0E">
              <w:rPr>
                <w:noProof/>
              </w:rPr>
              <w:drawing>
                <wp:inline distT="0" distB="0" distL="0" distR="0" wp14:anchorId="050EC2FB" wp14:editId="225AC5B7">
                  <wp:extent cx="2524776" cy="2457450"/>
                  <wp:effectExtent l="0" t="0" r="8890" b="0"/>
                  <wp:docPr id="12" name="Imagem 12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00" cy="24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8C5826" w:rsidRDefault="008C5826" w:rsidP="008C5826">
            <w:pPr>
              <w:pStyle w:val="NormalWeb"/>
              <w:spacing w:before="0" w:beforeAutospacing="0" w:after="0" w:afterAutospacing="0"/>
              <w:jc w:val="both"/>
              <w:rPr>
                <w:rStyle w:val="Forte"/>
              </w:rPr>
            </w:pPr>
          </w:p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134A0E" w:rsidRDefault="00134A0E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da Vegetação</w:t>
            </w:r>
            <w:r>
              <w:t>: apresenta informações relacionadas com o tipo de cobertura vegetal de determinado local. Da mesma forma que no mapa físico, ele é repleto de cores e legendas que facilitam o entendimento do leitor.</w:t>
            </w:r>
          </w:p>
          <w:p w:rsidR="00D337B3" w:rsidRDefault="00D337B3" w:rsidP="008C5826">
            <w:pPr>
              <w:ind w:firstLine="567"/>
              <w:jc w:val="both"/>
            </w:pPr>
          </w:p>
        </w:tc>
      </w:tr>
      <w:tr w:rsidR="00ED540C" w:rsidTr="009727E1">
        <w:tc>
          <w:tcPr>
            <w:tcW w:w="5382" w:type="dxa"/>
          </w:tcPr>
          <w:p w:rsidR="00D337B3" w:rsidRDefault="00FD2A6B" w:rsidP="008C5826">
            <w:pPr>
              <w:pStyle w:val="NormalWeb"/>
              <w:spacing w:before="0" w:beforeAutospacing="0" w:after="0" w:afterAutospacing="0" w:line="480" w:lineRule="auto"/>
              <w:ind w:firstLine="567"/>
              <w:jc w:val="both"/>
            </w:pPr>
            <w:r>
              <w:rPr>
                <w:rStyle w:val="Forte"/>
              </w:rPr>
              <w:lastRenderedPageBreak/>
              <w:t>Mapa Político</w:t>
            </w:r>
            <w:r>
              <w:t>: reúne diversas informações sobre as regiões administrativas de um território, ou seja, a divisão político-territorial. Assim, ele apresenta os estados, capitais e cidades mais importantes. As cores também são muito importantes nesse tipo de mapa, marcando a fronteira entre os territórios.</w:t>
            </w:r>
          </w:p>
        </w:tc>
        <w:tc>
          <w:tcPr>
            <w:tcW w:w="5381" w:type="dxa"/>
          </w:tcPr>
          <w:p w:rsidR="009909AE" w:rsidRDefault="009909AE" w:rsidP="00382E7F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FB7745">
              <w:rPr>
                <w:rStyle w:val="Legenda1"/>
                <w:b/>
                <w:bCs/>
              </w:rPr>
              <w:t>Mapa Político do Brasil</w:t>
            </w:r>
          </w:p>
          <w:p w:rsidR="009909AE" w:rsidRDefault="00FD2A6B" w:rsidP="00382E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7010FA7" wp14:editId="4EC23935">
                  <wp:extent cx="2933499" cy="2410359"/>
                  <wp:effectExtent l="0" t="0" r="635" b="9525"/>
                  <wp:docPr id="11" name="Imagem 11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110" cy="242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40C" w:rsidTr="009727E1">
        <w:tc>
          <w:tcPr>
            <w:tcW w:w="5382" w:type="dxa"/>
          </w:tcPr>
          <w:p w:rsidR="009909AE" w:rsidRPr="009909AE" w:rsidRDefault="009909AE" w:rsidP="009727E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FB7745">
              <w:rPr>
                <w:rStyle w:val="Legenda1"/>
                <w:b/>
                <w:bCs/>
                <w:sz w:val="22"/>
                <w:szCs w:val="22"/>
              </w:rPr>
              <w:t>Mapa Econômico das Atividades Agrícolas no Brasil</w:t>
            </w:r>
          </w:p>
          <w:p w:rsidR="00D337B3" w:rsidRDefault="00134A0E" w:rsidP="00382E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B626DBB" wp14:editId="4A187939">
                  <wp:extent cx="2426970" cy="1945843"/>
                  <wp:effectExtent l="0" t="0" r="0" b="0"/>
                  <wp:docPr id="10" name="Imagem 10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46" cy="197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C5826" w:rsidRDefault="008C5826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Style w:val="Forte"/>
              </w:rPr>
            </w:pPr>
          </w:p>
          <w:p w:rsidR="00134A0E" w:rsidRDefault="00134A0E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Econômico</w:t>
            </w:r>
            <w:r>
              <w:t xml:space="preserve">: reúne aspectos relacionados com o tipo de economia de cada região, ou seja, as atividades econômicas desenvolvidas em cada território (indústrias, comércio, serviços) pautadas nos setores da economia. Também pode apresentar informações sobre a </w:t>
            </w:r>
            <w:r w:rsidRPr="009909AE">
              <w:t>PIB</w:t>
            </w:r>
            <w:r>
              <w:t>, o IDH, dentre outros.</w:t>
            </w:r>
          </w:p>
          <w:p w:rsidR="00D337B3" w:rsidRDefault="00D337B3" w:rsidP="008C5826">
            <w:pPr>
              <w:ind w:firstLine="567"/>
              <w:jc w:val="both"/>
            </w:pPr>
          </w:p>
        </w:tc>
      </w:tr>
      <w:tr w:rsidR="00ED540C" w:rsidTr="009727E1">
        <w:tc>
          <w:tcPr>
            <w:tcW w:w="5382" w:type="dxa"/>
          </w:tcPr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8C5826" w:rsidRDefault="008C5826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Style w:val="Forte"/>
              </w:rPr>
            </w:pPr>
          </w:p>
          <w:p w:rsidR="00FD2A6B" w:rsidRDefault="00FD2A6B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Histórico</w:t>
            </w:r>
            <w:r>
              <w:t>: apresenta informações ou acontecimentos históricos sobre determinado local. Geralmente contém títulos que estão relacionados com o contexto. Os mapas históricos também podem indicar aqueles mapas mais antigos.</w:t>
            </w:r>
          </w:p>
          <w:p w:rsidR="00D337B3" w:rsidRDefault="00D337B3" w:rsidP="008C5826">
            <w:pPr>
              <w:pStyle w:val="NormalWeb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5381" w:type="dxa"/>
          </w:tcPr>
          <w:p w:rsidR="00D62F58" w:rsidRDefault="00D62F58" w:rsidP="008C5826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noProof/>
              </w:rPr>
            </w:pPr>
            <w:r w:rsidRPr="00FB7745">
              <w:rPr>
                <w:rStyle w:val="Legenda1"/>
                <w:b/>
                <w:bCs/>
              </w:rPr>
              <w:t>Mapa Histórico do Brasil (1922)</w:t>
            </w:r>
          </w:p>
          <w:p w:rsidR="00FD2A6B" w:rsidRDefault="00FD2A6B" w:rsidP="00382E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74C7F50" wp14:editId="7CBD0031">
                  <wp:extent cx="2808732" cy="2003563"/>
                  <wp:effectExtent l="0" t="0" r="0" b="0"/>
                  <wp:docPr id="9" name="Imagem 9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62" cy="202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40C" w:rsidTr="009727E1">
        <w:tc>
          <w:tcPr>
            <w:tcW w:w="5382" w:type="dxa"/>
          </w:tcPr>
          <w:p w:rsidR="00D62F58" w:rsidRDefault="00D62F58" w:rsidP="009727E1">
            <w:pPr>
              <w:pStyle w:val="NormalWeb"/>
              <w:spacing w:before="0" w:beforeAutospacing="0" w:after="0" w:afterAutospacing="0"/>
              <w:jc w:val="center"/>
              <w:rPr>
                <w:rStyle w:val="Legenda1"/>
                <w:b/>
                <w:bCs/>
              </w:rPr>
            </w:pPr>
            <w:r w:rsidRPr="00FB7745">
              <w:rPr>
                <w:rStyle w:val="Legenda1"/>
                <w:b/>
                <w:bCs/>
              </w:rPr>
              <w:t xml:space="preserve">Mapa das Terras Indígenas no Brasil </w:t>
            </w:r>
          </w:p>
          <w:p w:rsidR="00D62F58" w:rsidRDefault="00D62F58" w:rsidP="008C5826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noProof/>
              </w:rPr>
            </w:pPr>
            <w:r w:rsidRPr="00FB7745">
              <w:rPr>
                <w:rStyle w:val="Legenda1"/>
                <w:b/>
                <w:bCs/>
              </w:rPr>
              <w:t>(Instituto Socioambiental, 2015)</w:t>
            </w:r>
          </w:p>
          <w:p w:rsidR="00D337B3" w:rsidRPr="00D62F58" w:rsidRDefault="00FD2A6B" w:rsidP="009727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FECD93E" wp14:editId="0C56E882">
                  <wp:extent cx="2238756" cy="2238756"/>
                  <wp:effectExtent l="0" t="0" r="9525" b="9525"/>
                  <wp:docPr id="8" name="Imagem 8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01" cy="22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C5826" w:rsidRDefault="008C5826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Style w:val="Forte"/>
              </w:rPr>
            </w:pPr>
          </w:p>
          <w:p w:rsidR="008C5826" w:rsidRDefault="008C5826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Style w:val="Forte"/>
              </w:rPr>
            </w:pPr>
          </w:p>
          <w:p w:rsidR="00FD2A6B" w:rsidRDefault="00FD2A6B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Cultural</w:t>
            </w:r>
            <w:r>
              <w:t>: reúne diversos fenômenos culturais de uma região, estado, país, continente. Nesse caso, também pode apresentar as etnias de um país ou região (mapa étnico) ou algumas características sobre a língua ou dialetos, por exemplo (mapa linguístico).</w:t>
            </w:r>
          </w:p>
          <w:p w:rsidR="00D337B3" w:rsidRDefault="00D337B3" w:rsidP="008C5826">
            <w:pPr>
              <w:ind w:firstLine="567"/>
              <w:jc w:val="both"/>
            </w:pPr>
          </w:p>
        </w:tc>
      </w:tr>
      <w:tr w:rsidR="00ED540C" w:rsidTr="009727E1">
        <w:tc>
          <w:tcPr>
            <w:tcW w:w="5382" w:type="dxa"/>
          </w:tcPr>
          <w:p w:rsidR="00D62F58" w:rsidRDefault="00D62F58" w:rsidP="008C5826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noProof/>
              </w:rPr>
            </w:pPr>
          </w:p>
          <w:p w:rsidR="00D337B3" w:rsidRPr="00D62F58" w:rsidRDefault="00D62F58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lastRenderedPageBreak/>
              <w:t>Mapa Turístico</w:t>
            </w:r>
            <w:r>
              <w:t>: apresenta locais onde o turismo é assinalado como uma importante atividade econômica. Ele pode reunir os principais locais onde essa atividade é muito explorada, bem como instruir alguns turistas sobre os pontos turísticos de alguma região. Por exemplo, os principais monumentos, museus, bibliotecas, ruas históricas de uma cidade, estado, país.</w:t>
            </w:r>
          </w:p>
        </w:tc>
        <w:tc>
          <w:tcPr>
            <w:tcW w:w="5381" w:type="dxa"/>
          </w:tcPr>
          <w:p w:rsidR="00382E7F" w:rsidRDefault="00382E7F" w:rsidP="009727E1">
            <w:pPr>
              <w:pStyle w:val="NormalWeb"/>
              <w:spacing w:before="0" w:beforeAutospacing="0" w:after="0" w:afterAutospacing="0"/>
              <w:jc w:val="center"/>
              <w:rPr>
                <w:rStyle w:val="Legenda1"/>
                <w:b/>
                <w:bCs/>
              </w:rPr>
            </w:pPr>
          </w:p>
          <w:p w:rsidR="00D62F58" w:rsidRDefault="00D62F58" w:rsidP="009727E1">
            <w:pPr>
              <w:pStyle w:val="NormalWeb"/>
              <w:spacing w:before="0" w:beforeAutospacing="0" w:after="0" w:afterAutospacing="0"/>
              <w:jc w:val="center"/>
              <w:rPr>
                <w:rStyle w:val="Legenda1"/>
                <w:b/>
                <w:bCs/>
              </w:rPr>
            </w:pPr>
            <w:r w:rsidRPr="00FB7745">
              <w:rPr>
                <w:rStyle w:val="Legenda1"/>
                <w:b/>
                <w:bCs/>
              </w:rPr>
              <w:lastRenderedPageBreak/>
              <w:t xml:space="preserve">Mapa de Regiões Turísticas no Estado do </w:t>
            </w:r>
          </w:p>
          <w:p w:rsidR="00D62F58" w:rsidRDefault="00D62F58" w:rsidP="008C5826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noProof/>
              </w:rPr>
            </w:pPr>
            <w:r w:rsidRPr="00FB7745">
              <w:rPr>
                <w:rStyle w:val="Legenda1"/>
                <w:b/>
                <w:bCs/>
              </w:rPr>
              <w:t>Mato Grosso</w:t>
            </w:r>
          </w:p>
          <w:p w:rsidR="00D337B3" w:rsidRDefault="00D62F58" w:rsidP="009727E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E31B1DA" wp14:editId="6380CD63">
                  <wp:extent cx="3276600" cy="2342769"/>
                  <wp:effectExtent l="0" t="0" r="0" b="635"/>
                  <wp:docPr id="6" name="Imagem 6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447" cy="23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40C" w:rsidTr="009727E1">
        <w:tc>
          <w:tcPr>
            <w:tcW w:w="5382" w:type="dxa"/>
          </w:tcPr>
          <w:p w:rsidR="004821CA" w:rsidRPr="00D62F58" w:rsidRDefault="004821CA" w:rsidP="009727E1">
            <w:pPr>
              <w:jc w:val="center"/>
              <w:rPr>
                <w:noProof/>
              </w:rPr>
            </w:pPr>
            <w:r w:rsidRPr="004821CA">
              <w:rPr>
                <w:rStyle w:val="Legenda2"/>
                <w:b/>
                <w:bCs/>
              </w:rPr>
              <w:lastRenderedPageBreak/>
              <w:t>Mapa Demográfico do Brasil, IBGE</w:t>
            </w:r>
            <w:r w:rsidR="009727E1">
              <w:rPr>
                <w:rStyle w:val="Legenda2"/>
                <w:b/>
                <w:bCs/>
              </w:rPr>
              <w:t xml:space="preserve"> </w:t>
            </w:r>
            <w:r w:rsidRPr="004821CA">
              <w:rPr>
                <w:rStyle w:val="Legenda2"/>
                <w:b/>
                <w:bCs/>
              </w:rPr>
              <w:t>(2010)</w:t>
            </w:r>
            <w:r w:rsidR="00462FF9">
              <w:rPr>
                <w:noProof/>
              </w:rPr>
              <w:drawing>
                <wp:inline distT="0" distB="0" distL="0" distR="0" wp14:anchorId="426312EA" wp14:editId="6DD96808">
                  <wp:extent cx="2576933" cy="2164624"/>
                  <wp:effectExtent l="0" t="0" r="0" b="7620"/>
                  <wp:docPr id="5" name="Imagem 5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87" cy="217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C5826" w:rsidRDefault="008C5826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Style w:val="Forte"/>
              </w:rPr>
            </w:pPr>
          </w:p>
          <w:p w:rsidR="00462FF9" w:rsidRDefault="00462FF9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Populacional</w:t>
            </w:r>
            <w:r>
              <w:t>: também chamado de mapa demográfico, esse tipo de mapa reúne informações relacionadas com a densidade demográfica de determinado local. Geralmente utilizam cores e legendas para indicar algum local com maior ou menor densidade.</w:t>
            </w:r>
          </w:p>
          <w:p w:rsidR="00D337B3" w:rsidRDefault="00D337B3" w:rsidP="008C5826">
            <w:pPr>
              <w:ind w:firstLine="567"/>
              <w:jc w:val="both"/>
            </w:pPr>
          </w:p>
        </w:tc>
      </w:tr>
      <w:tr w:rsidR="00ED540C" w:rsidTr="009727E1">
        <w:tc>
          <w:tcPr>
            <w:tcW w:w="5382" w:type="dxa"/>
          </w:tcPr>
          <w:p w:rsidR="008C5826" w:rsidRDefault="008C5826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Style w:val="Forte"/>
              </w:rPr>
            </w:pPr>
          </w:p>
          <w:p w:rsidR="00B733AC" w:rsidRDefault="00B733AC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de Transportes</w:t>
            </w:r>
            <w:r>
              <w:t>: nesse caso, os mapas podem estar relacionados com as rodovias, ferrovias, metrôs, rios navegáveis, dentre outros. Geralmente contém legendas sobre as estradas bem como a distâncias entre alguns locais.</w:t>
            </w:r>
          </w:p>
        </w:tc>
        <w:tc>
          <w:tcPr>
            <w:tcW w:w="5381" w:type="dxa"/>
          </w:tcPr>
          <w:p w:rsidR="00B733AC" w:rsidRPr="00B733AC" w:rsidRDefault="00B733AC" w:rsidP="00382E7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7745">
              <w:rPr>
                <w:rStyle w:val="Legenda1"/>
                <w:b/>
                <w:bCs/>
              </w:rPr>
              <w:t>Mapa Rodoviário do Estado de São Paulo</w:t>
            </w:r>
          </w:p>
          <w:p w:rsidR="00462FF9" w:rsidRPr="00462FF9" w:rsidRDefault="00B733AC" w:rsidP="00382E7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FA1B599" wp14:editId="19C06D26">
                  <wp:extent cx="2639492" cy="2053518"/>
                  <wp:effectExtent l="0" t="0" r="8890" b="4445"/>
                  <wp:docPr id="4" name="Imagem 4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61" cy="214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FF9">
              <w:rPr>
                <w:rStyle w:val="Forte"/>
                <w:b w:val="0"/>
                <w:bCs w:val="0"/>
              </w:rPr>
              <w:t xml:space="preserve"> </w:t>
            </w:r>
          </w:p>
        </w:tc>
      </w:tr>
      <w:tr w:rsidR="00ED540C" w:rsidTr="009727E1">
        <w:tc>
          <w:tcPr>
            <w:tcW w:w="5382" w:type="dxa"/>
          </w:tcPr>
          <w:p w:rsidR="00462FF9" w:rsidRDefault="00B733AC" w:rsidP="00382E7F">
            <w:pPr>
              <w:pStyle w:val="NormalWeb"/>
              <w:spacing w:before="0" w:beforeAutospacing="0" w:after="0" w:afterAutospacing="0"/>
              <w:jc w:val="center"/>
              <w:rPr>
                <w:rStyle w:val="Legenda1"/>
                <w:b/>
                <w:bCs/>
              </w:rPr>
            </w:pPr>
            <w:r w:rsidRPr="00FB7745">
              <w:rPr>
                <w:rStyle w:val="Legenda1"/>
                <w:b/>
                <w:bCs/>
              </w:rPr>
              <w:t>Mapa Climático do Brasil</w:t>
            </w:r>
          </w:p>
          <w:p w:rsidR="00B733AC" w:rsidRDefault="00B733AC" w:rsidP="00382E7F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2E293" wp14:editId="288AD242">
                  <wp:extent cx="2507928" cy="1880946"/>
                  <wp:effectExtent l="0" t="0" r="6985" b="5080"/>
                  <wp:docPr id="3" name="Imagem 3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38" cy="190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4807C8" w:rsidRDefault="004807C8" w:rsidP="008C5826">
            <w:pPr>
              <w:pStyle w:val="NormalWeb"/>
              <w:spacing w:before="0" w:beforeAutospacing="0" w:after="0" w:afterAutospacing="0" w:line="480" w:lineRule="auto"/>
              <w:ind w:firstLine="567"/>
              <w:jc w:val="both"/>
            </w:pPr>
            <w:r>
              <w:rPr>
                <w:rStyle w:val="Forte"/>
              </w:rPr>
              <w:t>Mapa Climático</w:t>
            </w:r>
            <w:r>
              <w:t>: reúne informações relacionadas com o tipo clima e os fenômenos meteorológicos que ocorrem em determinado local.</w:t>
            </w:r>
          </w:p>
          <w:p w:rsidR="00462FF9" w:rsidRPr="003D4E8F" w:rsidRDefault="00462FF9" w:rsidP="008C5826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rStyle w:val="Forte"/>
                <w:b w:val="0"/>
                <w:bCs w:val="0"/>
              </w:rPr>
            </w:pPr>
          </w:p>
        </w:tc>
      </w:tr>
      <w:tr w:rsidR="00ED540C" w:rsidTr="009727E1">
        <w:tc>
          <w:tcPr>
            <w:tcW w:w="5382" w:type="dxa"/>
          </w:tcPr>
          <w:p w:rsidR="008C5826" w:rsidRDefault="008C5826" w:rsidP="008C5826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Style w:val="Forte"/>
              </w:rPr>
            </w:pPr>
          </w:p>
          <w:p w:rsidR="004807C8" w:rsidRDefault="004807C8" w:rsidP="008C5826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</w:pPr>
            <w:r>
              <w:rPr>
                <w:rStyle w:val="Forte"/>
              </w:rPr>
              <w:t>Mapa Pluviométrico</w:t>
            </w:r>
            <w:r>
              <w:t xml:space="preserve">: muito utilizado nos estudos meteorológicos, esse tipo de mapa reúne informações sobre as </w:t>
            </w:r>
            <w:r w:rsidR="004821CA">
              <w:t>chuvas (</w:t>
            </w:r>
            <w:r w:rsidRPr="004821CA">
              <w:rPr>
                <w:b/>
                <w:bCs/>
              </w:rPr>
              <w:t>precipitações</w:t>
            </w:r>
            <w:r w:rsidR="004821CA">
              <w:t>)</w:t>
            </w:r>
            <w:r>
              <w:t xml:space="preserve"> de alguns locais.</w:t>
            </w:r>
          </w:p>
          <w:p w:rsidR="00B733AC" w:rsidRDefault="00B733AC" w:rsidP="008C5826">
            <w:pPr>
              <w:spacing w:line="360" w:lineRule="auto"/>
              <w:ind w:firstLine="567"/>
              <w:jc w:val="center"/>
              <w:rPr>
                <w:noProof/>
              </w:rPr>
            </w:pPr>
          </w:p>
          <w:p w:rsidR="00462FF9" w:rsidRDefault="00462FF9" w:rsidP="008C5826">
            <w:pPr>
              <w:ind w:firstLine="567"/>
              <w:jc w:val="center"/>
              <w:rPr>
                <w:noProof/>
              </w:rPr>
            </w:pPr>
          </w:p>
        </w:tc>
        <w:tc>
          <w:tcPr>
            <w:tcW w:w="5381" w:type="dxa"/>
          </w:tcPr>
          <w:p w:rsidR="00B733AC" w:rsidRPr="00ED540C" w:rsidRDefault="00B733AC" w:rsidP="00382E7F">
            <w:pPr>
              <w:pStyle w:val="NormalWeb"/>
              <w:keepNext/>
              <w:spacing w:before="0" w:beforeAutospacing="0" w:after="0" w:afterAutospacing="0"/>
              <w:jc w:val="center"/>
              <w:rPr>
                <w:rStyle w:val="Forte"/>
                <w:b w:val="0"/>
                <w:bCs w:val="0"/>
              </w:rPr>
            </w:pPr>
            <w:r w:rsidRPr="00FB7745">
              <w:rPr>
                <w:rStyle w:val="Legenda1"/>
                <w:b/>
                <w:bCs/>
              </w:rPr>
              <w:t>Mapa Pluviométrico do Brasil</w:t>
            </w:r>
            <w:r w:rsidR="003722BA">
              <w:rPr>
                <w:noProof/>
              </w:rPr>
              <w:t xml:space="preserve"> </w:t>
            </w:r>
            <w:r w:rsidR="003722BA">
              <w:rPr>
                <w:noProof/>
              </w:rPr>
              <w:drawing>
                <wp:inline distT="0" distB="0" distL="0" distR="0" wp14:anchorId="0965A98D" wp14:editId="1C263CA0">
                  <wp:extent cx="2636316" cy="2447379"/>
                  <wp:effectExtent l="0" t="0" r="0" b="0"/>
                  <wp:docPr id="2" name="Imagem 2" descr="Mapas Te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pas Te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42" cy="245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3EF" w:rsidRDefault="00ED540C" w:rsidP="008C5826">
      <w:pPr>
        <w:spacing w:line="360" w:lineRule="auto"/>
        <w:ind w:firstLine="567"/>
        <w:jc w:val="both"/>
        <w:rPr>
          <w:sz w:val="18"/>
          <w:szCs w:val="18"/>
        </w:rPr>
      </w:pPr>
      <w:r w:rsidRPr="00ED540C">
        <w:rPr>
          <w:sz w:val="18"/>
          <w:szCs w:val="18"/>
        </w:rPr>
        <w:t>Disponível em: https://www.todamateria.com.br/mapas-tematicos/ Acesso em: 28</w:t>
      </w:r>
      <w:r w:rsidR="008C5826">
        <w:rPr>
          <w:sz w:val="18"/>
          <w:szCs w:val="18"/>
        </w:rPr>
        <w:t xml:space="preserve"> de mar. de 2020. </w:t>
      </w:r>
    </w:p>
    <w:p w:rsidR="00E51C11" w:rsidRDefault="00E51C11" w:rsidP="003D4E8F">
      <w:pPr>
        <w:spacing w:line="360" w:lineRule="auto"/>
        <w:jc w:val="both"/>
        <w:rPr>
          <w:sz w:val="18"/>
          <w:szCs w:val="18"/>
        </w:rPr>
      </w:pPr>
    </w:p>
    <w:p w:rsidR="00E51C11" w:rsidRDefault="00E51C11" w:rsidP="00E51C11">
      <w:pPr>
        <w:spacing w:line="360" w:lineRule="auto"/>
        <w:jc w:val="center"/>
        <w:rPr>
          <w:b/>
          <w:bCs/>
        </w:rPr>
      </w:pPr>
      <w:r w:rsidRPr="00E51C11">
        <w:rPr>
          <w:b/>
          <w:bCs/>
        </w:rPr>
        <w:t>ATIVIDADES</w:t>
      </w:r>
    </w:p>
    <w:p w:rsidR="00E51C11" w:rsidRPr="00E51C11" w:rsidRDefault="00293C80" w:rsidP="00F018B8">
      <w:pPr>
        <w:spacing w:line="276" w:lineRule="auto"/>
        <w:jc w:val="both"/>
      </w:pPr>
      <w:r>
        <w:t xml:space="preserve">01. </w:t>
      </w:r>
      <w:r w:rsidR="00E51C11" w:rsidRPr="00E51C11">
        <w:t>Ao analisarmos um mapa do Brasil que tem como tema a Distribuição da População por estado, podemos verificar que a concentração populacional nos estados da região Sudeste – como São Paulo e Rio de Janeiro – é bem mais elevada que nos estados da região Norte – como Roraima e Amapá.</w:t>
      </w:r>
    </w:p>
    <w:p w:rsidR="00F018B8" w:rsidRDefault="00E51C11" w:rsidP="00704B69">
      <w:pPr>
        <w:spacing w:after="200" w:line="276" w:lineRule="auto"/>
        <w:jc w:val="both"/>
        <w:sectPr w:rsidR="00F018B8" w:rsidSect="00DE3C70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 w:rsidRPr="00E51C11">
        <w:t>Nesse caso, que tipo de mapa é objeto de análise?</w:t>
      </w:r>
    </w:p>
    <w:p w:rsidR="00E51C11" w:rsidRPr="00E51C11" w:rsidRDefault="00E51C11" w:rsidP="00F018B8">
      <w:pPr>
        <w:spacing w:line="276" w:lineRule="auto"/>
        <w:jc w:val="both"/>
      </w:pPr>
      <w:r w:rsidRPr="00E51C11">
        <w:t xml:space="preserve">a) </w:t>
      </w:r>
      <w:proofErr w:type="gramStart"/>
      <w:r w:rsidR="004D5C90">
        <w:t>(  )</w:t>
      </w:r>
      <w:proofErr w:type="gramEnd"/>
      <w:r w:rsidR="004D5C90">
        <w:t xml:space="preserve"> </w:t>
      </w:r>
      <w:r w:rsidRPr="00E51C11">
        <w:t>físico</w:t>
      </w:r>
    </w:p>
    <w:p w:rsidR="00E51C11" w:rsidRPr="00E51C11" w:rsidRDefault="00E51C11" w:rsidP="00F018B8">
      <w:pPr>
        <w:spacing w:line="276" w:lineRule="auto"/>
        <w:jc w:val="both"/>
      </w:pPr>
      <w:r w:rsidRPr="00E51C11">
        <w:t xml:space="preserve">b) </w:t>
      </w:r>
      <w:proofErr w:type="gramStart"/>
      <w:r w:rsidR="004D5C90">
        <w:t>(  )</w:t>
      </w:r>
      <w:proofErr w:type="gramEnd"/>
      <w:r w:rsidR="004D5C90">
        <w:t xml:space="preserve"> </w:t>
      </w:r>
      <w:r w:rsidRPr="00E51C11">
        <w:t>demográfico</w:t>
      </w:r>
    </w:p>
    <w:p w:rsidR="00E51C11" w:rsidRPr="00E51C11" w:rsidRDefault="00E51C11" w:rsidP="00F018B8">
      <w:pPr>
        <w:spacing w:line="276" w:lineRule="auto"/>
        <w:jc w:val="both"/>
      </w:pPr>
      <w:r w:rsidRPr="00E51C11">
        <w:t xml:space="preserve">c) </w:t>
      </w:r>
      <w:proofErr w:type="gramStart"/>
      <w:r w:rsidR="004D5C90">
        <w:t>(  )</w:t>
      </w:r>
      <w:proofErr w:type="gramEnd"/>
      <w:r w:rsidR="004D5C90">
        <w:t xml:space="preserve"> </w:t>
      </w:r>
      <w:r w:rsidRPr="00E51C11">
        <w:t>histórico</w:t>
      </w:r>
    </w:p>
    <w:p w:rsidR="00E51C11" w:rsidRPr="00E51C11" w:rsidRDefault="00E51C11" w:rsidP="00F018B8">
      <w:pPr>
        <w:spacing w:line="276" w:lineRule="auto"/>
        <w:jc w:val="both"/>
      </w:pPr>
      <w:r w:rsidRPr="00E51C11">
        <w:t xml:space="preserve">d) </w:t>
      </w:r>
      <w:proofErr w:type="gramStart"/>
      <w:r w:rsidR="004D5C90">
        <w:t>(  )</w:t>
      </w:r>
      <w:proofErr w:type="gramEnd"/>
      <w:r w:rsidR="004D5C90">
        <w:t xml:space="preserve"> </w:t>
      </w:r>
      <w:r w:rsidRPr="00E51C11">
        <w:t>econômico</w:t>
      </w:r>
    </w:p>
    <w:p w:rsidR="00E51C11" w:rsidRDefault="00E51C11" w:rsidP="00F018B8">
      <w:pPr>
        <w:spacing w:line="276" w:lineRule="auto"/>
        <w:jc w:val="both"/>
        <w:rPr>
          <w:b/>
          <w:bCs/>
        </w:rPr>
        <w:sectPr w:rsidR="00E51C11" w:rsidSect="00E51C11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E51C11" w:rsidRDefault="00E51C11" w:rsidP="00F018B8">
      <w:pPr>
        <w:spacing w:line="276" w:lineRule="auto"/>
        <w:jc w:val="both"/>
        <w:rPr>
          <w:b/>
          <w:bCs/>
        </w:rPr>
      </w:pPr>
    </w:p>
    <w:p w:rsidR="00F018B8" w:rsidRDefault="00293C80" w:rsidP="00704B69">
      <w:pPr>
        <w:spacing w:after="200" w:line="276" w:lineRule="auto"/>
        <w:jc w:val="both"/>
        <w:sectPr w:rsidR="00F018B8" w:rsidSect="00DE3C70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 w:rsidRPr="00293C80">
        <w:t>02.</w:t>
      </w:r>
      <w:r>
        <w:t xml:space="preserve"> Ao se visualizar um mapa</w:t>
      </w:r>
      <w:r w:rsidR="006B42AB">
        <w:t xml:space="preserve"> climático, quais são os itens que diferenciam </w:t>
      </w:r>
      <w:r w:rsidR="00E27BC9">
        <w:t>os climas apresentados?</w:t>
      </w:r>
    </w:p>
    <w:p w:rsidR="00E27BC9" w:rsidRDefault="00E27BC9" w:rsidP="00F018B8">
      <w:pPr>
        <w:spacing w:line="276" w:lineRule="auto"/>
        <w:jc w:val="both"/>
      </w:pPr>
      <w:r>
        <w:t xml:space="preserve">a) </w:t>
      </w:r>
      <w:proofErr w:type="gramStart"/>
      <w:r w:rsidR="004D5C90">
        <w:t>(  )</w:t>
      </w:r>
      <w:proofErr w:type="gramEnd"/>
      <w:r w:rsidR="004D5C90">
        <w:t xml:space="preserve"> </w:t>
      </w:r>
      <w:r>
        <w:t>as cores</w:t>
      </w:r>
    </w:p>
    <w:p w:rsidR="00E27BC9" w:rsidRDefault="00E27BC9" w:rsidP="00F018B8">
      <w:pPr>
        <w:spacing w:line="276" w:lineRule="auto"/>
        <w:jc w:val="both"/>
      </w:pPr>
      <w:r>
        <w:t xml:space="preserve">b) </w:t>
      </w:r>
      <w:proofErr w:type="gramStart"/>
      <w:r w:rsidR="004D5C90">
        <w:t>(  )</w:t>
      </w:r>
      <w:proofErr w:type="gramEnd"/>
      <w:r w:rsidR="004D5C90">
        <w:t xml:space="preserve"> </w:t>
      </w:r>
      <w:r>
        <w:t>os símbolos</w:t>
      </w:r>
    </w:p>
    <w:p w:rsidR="00E27BC9" w:rsidRDefault="00E27BC9" w:rsidP="00F018B8">
      <w:pPr>
        <w:spacing w:line="276" w:lineRule="auto"/>
        <w:jc w:val="both"/>
      </w:pPr>
      <w:r>
        <w:t xml:space="preserve">c) </w:t>
      </w:r>
      <w:proofErr w:type="gramStart"/>
      <w:r w:rsidR="004D5C90">
        <w:t>(  )</w:t>
      </w:r>
      <w:proofErr w:type="gramEnd"/>
      <w:r w:rsidR="004D5C90">
        <w:t xml:space="preserve"> </w:t>
      </w:r>
      <w:r>
        <w:t>a legenda</w:t>
      </w:r>
    </w:p>
    <w:p w:rsidR="00E27BC9" w:rsidRPr="00293C80" w:rsidRDefault="00E27BC9" w:rsidP="00F018B8">
      <w:pPr>
        <w:spacing w:line="276" w:lineRule="auto"/>
        <w:jc w:val="both"/>
      </w:pPr>
      <w:r>
        <w:t xml:space="preserve">d) </w:t>
      </w:r>
      <w:proofErr w:type="gramStart"/>
      <w:r w:rsidR="004D5C90">
        <w:t>(  )</w:t>
      </w:r>
      <w:proofErr w:type="gramEnd"/>
      <w:r w:rsidR="004D5C90">
        <w:t xml:space="preserve"> </w:t>
      </w:r>
      <w:r>
        <w:t>a rosa dos ventos</w:t>
      </w:r>
    </w:p>
    <w:p w:rsidR="00E27BC9" w:rsidRDefault="00E27BC9" w:rsidP="00F018B8">
      <w:pPr>
        <w:spacing w:line="276" w:lineRule="auto"/>
        <w:jc w:val="both"/>
        <w:rPr>
          <w:b/>
          <w:bCs/>
        </w:rPr>
        <w:sectPr w:rsidR="00E27BC9" w:rsidSect="00E27BC9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E27BC9" w:rsidRDefault="00E27BC9" w:rsidP="00F018B8">
      <w:pPr>
        <w:spacing w:line="276" w:lineRule="auto"/>
        <w:jc w:val="both"/>
        <w:rPr>
          <w:b/>
          <w:bCs/>
        </w:rPr>
      </w:pPr>
    </w:p>
    <w:p w:rsidR="0082380E" w:rsidRDefault="0082380E" w:rsidP="00F018B8">
      <w:pPr>
        <w:spacing w:line="276" w:lineRule="auto"/>
        <w:jc w:val="both"/>
      </w:pPr>
      <w:r w:rsidRPr="0082380E">
        <w:t>03. Um único mapa temático pode abordar vários temas? Por quê?</w:t>
      </w:r>
    </w:p>
    <w:p w:rsidR="00E81DB6" w:rsidRDefault="00E81DB6" w:rsidP="00F018B8">
      <w:pPr>
        <w:spacing w:line="276" w:lineRule="auto"/>
        <w:jc w:val="both"/>
      </w:pPr>
    </w:p>
    <w:p w:rsidR="00F018B8" w:rsidRDefault="00E81DB6" w:rsidP="00704B69">
      <w:pPr>
        <w:spacing w:after="200" w:line="276" w:lineRule="auto"/>
        <w:jc w:val="both"/>
        <w:sectPr w:rsidR="00F018B8" w:rsidSect="00DE3C70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>
        <w:t xml:space="preserve">04.“São mapas utilizados para representar algum acontecimento em algum período histórico, como as áreas colonizadas no Brasil até o século XVII.” A que tipo de mapa </w:t>
      </w:r>
      <w:r w:rsidR="00AE5657">
        <w:t>se refere</w:t>
      </w:r>
      <w:r>
        <w:t xml:space="preserve"> esse fragmento?</w:t>
      </w:r>
    </w:p>
    <w:p w:rsidR="00E81DB6" w:rsidRDefault="00E81DB6" w:rsidP="00F018B8">
      <w:pPr>
        <w:spacing w:line="276" w:lineRule="auto"/>
        <w:jc w:val="both"/>
      </w:pPr>
      <w:r>
        <w:t xml:space="preserve">a) </w:t>
      </w:r>
      <w:proofErr w:type="gramStart"/>
      <w:r w:rsidR="004D5C90">
        <w:t>(  )</w:t>
      </w:r>
      <w:proofErr w:type="gramEnd"/>
      <w:r w:rsidR="004D5C90">
        <w:t xml:space="preserve"> </w:t>
      </w:r>
      <w:r>
        <w:t xml:space="preserve">físico             </w:t>
      </w:r>
    </w:p>
    <w:p w:rsidR="00E81DB6" w:rsidRDefault="00E81DB6" w:rsidP="00F018B8">
      <w:pPr>
        <w:spacing w:line="276" w:lineRule="auto"/>
        <w:jc w:val="both"/>
      </w:pPr>
      <w:r>
        <w:t xml:space="preserve">b) </w:t>
      </w:r>
      <w:proofErr w:type="gramStart"/>
      <w:r w:rsidR="004D5C90">
        <w:t>(  )</w:t>
      </w:r>
      <w:proofErr w:type="gramEnd"/>
      <w:r w:rsidR="004D5C90">
        <w:t xml:space="preserve"> </w:t>
      </w:r>
      <w:r>
        <w:t>demográfico</w:t>
      </w:r>
    </w:p>
    <w:p w:rsidR="00E81DB6" w:rsidRDefault="00E81DB6" w:rsidP="00F018B8">
      <w:pPr>
        <w:spacing w:line="276" w:lineRule="auto"/>
        <w:jc w:val="both"/>
      </w:pPr>
      <w:r>
        <w:t xml:space="preserve">c) </w:t>
      </w:r>
      <w:proofErr w:type="gramStart"/>
      <w:r w:rsidR="004D5C90">
        <w:t>(  )</w:t>
      </w:r>
      <w:proofErr w:type="gramEnd"/>
      <w:r w:rsidR="004D5C90">
        <w:t xml:space="preserve"> </w:t>
      </w:r>
      <w:r>
        <w:t xml:space="preserve">histórico            </w:t>
      </w:r>
    </w:p>
    <w:p w:rsidR="00E81DB6" w:rsidRDefault="00E81DB6" w:rsidP="00F018B8">
      <w:pPr>
        <w:spacing w:line="276" w:lineRule="auto"/>
        <w:jc w:val="both"/>
      </w:pPr>
      <w:r>
        <w:t xml:space="preserve">d) </w:t>
      </w:r>
      <w:proofErr w:type="gramStart"/>
      <w:r w:rsidR="004D5C90">
        <w:t>(  )</w:t>
      </w:r>
      <w:proofErr w:type="gramEnd"/>
      <w:r w:rsidR="004D5C90">
        <w:t xml:space="preserve"> </w:t>
      </w:r>
      <w:r>
        <w:t xml:space="preserve">econômico     </w:t>
      </w:r>
    </w:p>
    <w:p w:rsidR="00E81DB6" w:rsidRDefault="00E81DB6" w:rsidP="00F018B8">
      <w:pPr>
        <w:spacing w:line="276" w:lineRule="auto"/>
        <w:jc w:val="both"/>
        <w:rPr>
          <w:color w:val="FF0000"/>
          <w:sz w:val="22"/>
          <w:szCs w:val="22"/>
        </w:rPr>
        <w:sectPr w:rsidR="00E81DB6" w:rsidSect="00E81DB6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E81DB6" w:rsidRDefault="00E81DB6" w:rsidP="008C5826">
      <w:pPr>
        <w:jc w:val="both"/>
        <w:rPr>
          <w:color w:val="FF0000"/>
          <w:sz w:val="22"/>
          <w:szCs w:val="22"/>
        </w:rPr>
      </w:pPr>
    </w:p>
    <w:p w:rsidR="00F018B8" w:rsidRPr="00F018B8" w:rsidRDefault="00E81DB6" w:rsidP="00704B69">
      <w:pPr>
        <w:spacing w:after="200" w:line="276" w:lineRule="auto"/>
        <w:jc w:val="both"/>
        <w:sectPr w:rsidR="00F018B8" w:rsidRPr="00F018B8" w:rsidSect="00DE3C70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 w:rsidRPr="00F018B8">
        <w:t xml:space="preserve">05.“São mapas que representam as divisas e fronteiras entre países e/ou entre unidades federativas estabelecidas e consolidadas politicamente:” A que tipo de mapa </w:t>
      </w:r>
      <w:r w:rsidR="00AE5657" w:rsidRPr="00F018B8">
        <w:t>se refere</w:t>
      </w:r>
      <w:r w:rsidRPr="00F018B8">
        <w:t xml:space="preserve"> esse fragmento?</w:t>
      </w:r>
    </w:p>
    <w:p w:rsidR="00E81DB6" w:rsidRPr="00F018B8" w:rsidRDefault="00E81DB6" w:rsidP="00E81DB6">
      <w:pPr>
        <w:spacing w:line="276" w:lineRule="auto"/>
        <w:jc w:val="both"/>
      </w:pPr>
      <w:r w:rsidRPr="00F018B8">
        <w:t xml:space="preserve">a) </w:t>
      </w:r>
      <w:proofErr w:type="gramStart"/>
      <w:r w:rsidR="004D5C90">
        <w:t>(  )</w:t>
      </w:r>
      <w:proofErr w:type="gramEnd"/>
      <w:r w:rsidR="004D5C90">
        <w:t xml:space="preserve"> </w:t>
      </w:r>
      <w:r w:rsidRPr="00F018B8">
        <w:t>físico</w:t>
      </w:r>
    </w:p>
    <w:p w:rsidR="00E81DB6" w:rsidRPr="00F018B8" w:rsidRDefault="00E81DB6" w:rsidP="00E81DB6">
      <w:pPr>
        <w:spacing w:line="276" w:lineRule="auto"/>
        <w:jc w:val="both"/>
      </w:pPr>
      <w:r w:rsidRPr="00F018B8">
        <w:t xml:space="preserve">b) </w:t>
      </w:r>
      <w:proofErr w:type="gramStart"/>
      <w:r w:rsidR="004D5C90">
        <w:t>(  )</w:t>
      </w:r>
      <w:proofErr w:type="gramEnd"/>
      <w:r w:rsidR="004D5C90">
        <w:t xml:space="preserve"> </w:t>
      </w:r>
      <w:r w:rsidRPr="00F018B8">
        <w:t>demográfico</w:t>
      </w:r>
    </w:p>
    <w:p w:rsidR="00E81DB6" w:rsidRPr="00F018B8" w:rsidRDefault="00E81DB6" w:rsidP="00E81DB6">
      <w:pPr>
        <w:spacing w:line="276" w:lineRule="auto"/>
        <w:jc w:val="both"/>
      </w:pPr>
      <w:r w:rsidRPr="00F018B8">
        <w:t xml:space="preserve">c) </w:t>
      </w:r>
      <w:proofErr w:type="gramStart"/>
      <w:r w:rsidR="004D5C90">
        <w:t>(  )</w:t>
      </w:r>
      <w:proofErr w:type="gramEnd"/>
      <w:r w:rsidR="004D5C90">
        <w:t xml:space="preserve"> </w:t>
      </w:r>
      <w:r w:rsidRPr="00F018B8">
        <w:t>histórico</w:t>
      </w:r>
    </w:p>
    <w:p w:rsidR="00E81DB6" w:rsidRPr="00F018B8" w:rsidRDefault="00E81DB6" w:rsidP="00E81DB6">
      <w:pPr>
        <w:spacing w:line="276" w:lineRule="auto"/>
        <w:jc w:val="both"/>
      </w:pPr>
      <w:r w:rsidRPr="00F018B8">
        <w:t xml:space="preserve">d) </w:t>
      </w:r>
      <w:proofErr w:type="gramStart"/>
      <w:r w:rsidR="004D5C90">
        <w:t>(  )</w:t>
      </w:r>
      <w:proofErr w:type="gramEnd"/>
      <w:r w:rsidR="004D5C90">
        <w:t xml:space="preserve"> </w:t>
      </w:r>
      <w:r w:rsidRPr="00F018B8">
        <w:t>político</w:t>
      </w:r>
    </w:p>
    <w:p w:rsidR="00F018B8" w:rsidRDefault="00F018B8" w:rsidP="008C5826">
      <w:pPr>
        <w:jc w:val="both"/>
        <w:rPr>
          <w:color w:val="FF0000"/>
          <w:sz w:val="22"/>
          <w:szCs w:val="22"/>
        </w:rPr>
        <w:sectPr w:rsidR="00F018B8" w:rsidSect="00F018B8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F018B8" w:rsidRDefault="00F018B8" w:rsidP="008C5826">
      <w:pPr>
        <w:jc w:val="both"/>
        <w:rPr>
          <w:color w:val="FF0000"/>
          <w:sz w:val="22"/>
          <w:szCs w:val="22"/>
        </w:rPr>
      </w:pPr>
    </w:p>
    <w:p w:rsidR="00F018B8" w:rsidRPr="004C5EE3" w:rsidRDefault="00F018B8" w:rsidP="008C5826">
      <w:pPr>
        <w:jc w:val="both"/>
      </w:pPr>
      <w:r w:rsidRPr="004C5EE3">
        <w:t xml:space="preserve">06. </w:t>
      </w:r>
      <w:r w:rsidR="00D94F86" w:rsidRPr="00D94F86">
        <w:t>De acordo com os mapas estudados</w:t>
      </w:r>
      <w:r w:rsidR="00D94F86">
        <w:t xml:space="preserve"> q</w:t>
      </w:r>
      <w:r w:rsidR="00A54D0D" w:rsidRPr="004C5EE3">
        <w:t xml:space="preserve">ual é o tema do mapa-múndi? </w:t>
      </w:r>
      <w:r w:rsidR="00AE5657" w:rsidRPr="004C5EE3">
        <w:t xml:space="preserve">A representação naquele mapa é fiel </w:t>
      </w:r>
      <w:r w:rsidR="004C5EE3">
        <w:t>à</w:t>
      </w:r>
      <w:r w:rsidR="00AE5657" w:rsidRPr="004C5EE3">
        <w:t xml:space="preserve"> realidade?</w:t>
      </w:r>
      <w:r w:rsidR="004C5EE3">
        <w:t xml:space="preserve"> Explique. </w:t>
      </w:r>
    </w:p>
    <w:p w:rsidR="00E81DB6" w:rsidRDefault="00E81DB6" w:rsidP="008C5826">
      <w:pPr>
        <w:jc w:val="both"/>
        <w:rPr>
          <w:color w:val="FF0000"/>
          <w:sz w:val="22"/>
          <w:szCs w:val="22"/>
        </w:rPr>
      </w:pPr>
    </w:p>
    <w:p w:rsidR="00E81DB6" w:rsidRPr="00482F48" w:rsidRDefault="00D94F86" w:rsidP="008C5826">
      <w:pPr>
        <w:jc w:val="both"/>
      </w:pPr>
      <w:r w:rsidRPr="00482F48">
        <w:t xml:space="preserve">07. </w:t>
      </w:r>
      <w:r w:rsidR="00F61D55" w:rsidRPr="00482F48">
        <w:t>Os mapas modernos possuem</w:t>
      </w:r>
      <w:r w:rsidRPr="00482F48">
        <w:t xml:space="preserve"> v</w:t>
      </w:r>
      <w:r w:rsidR="00500E0B" w:rsidRPr="00482F48">
        <w:t xml:space="preserve">árias informações </w:t>
      </w:r>
      <w:r w:rsidR="00F61D55" w:rsidRPr="00482F48">
        <w:t xml:space="preserve">ali </w:t>
      </w:r>
      <w:r w:rsidR="00500E0B" w:rsidRPr="00482F48">
        <w:t xml:space="preserve">contidas </w:t>
      </w:r>
      <w:r w:rsidR="00F61D55" w:rsidRPr="00482F48">
        <w:t xml:space="preserve">que estão </w:t>
      </w:r>
      <w:r w:rsidR="00500E0B" w:rsidRPr="00482F48">
        <w:t xml:space="preserve">alinhadas com seus temas. </w:t>
      </w:r>
      <w:r w:rsidR="00F61D55" w:rsidRPr="00482F48">
        <w:t>Neste sentido, o</w:t>
      </w:r>
      <w:r w:rsidR="00500E0B" w:rsidRPr="00482F48">
        <w:t xml:space="preserve"> que podemos afirmar sobre a função das cores em um mapa?</w:t>
      </w:r>
    </w:p>
    <w:p w:rsidR="00500E0B" w:rsidRPr="00482F48" w:rsidRDefault="00500E0B" w:rsidP="008C5826">
      <w:pPr>
        <w:jc w:val="both"/>
      </w:pPr>
    </w:p>
    <w:p w:rsidR="00500E0B" w:rsidRPr="00482F48" w:rsidRDefault="00482F48" w:rsidP="008C5826">
      <w:pPr>
        <w:jc w:val="both"/>
      </w:pPr>
      <w:r w:rsidRPr="00482F48">
        <w:t>08. Dentre os mapas apresentados, qual é o mais adequado para se compreender a administração dos Estados e regiões do país?</w:t>
      </w:r>
    </w:p>
    <w:p w:rsidR="00E81DB6" w:rsidRDefault="00E81DB6" w:rsidP="008C5826">
      <w:pPr>
        <w:jc w:val="both"/>
        <w:rPr>
          <w:color w:val="FF0000"/>
          <w:sz w:val="22"/>
          <w:szCs w:val="22"/>
        </w:rPr>
      </w:pPr>
    </w:p>
    <w:p w:rsidR="00704B69" w:rsidRDefault="00704B69" w:rsidP="008C5826">
      <w:pPr>
        <w:jc w:val="both"/>
        <w:rPr>
          <w:color w:val="FF0000"/>
          <w:sz w:val="22"/>
          <w:szCs w:val="22"/>
        </w:rPr>
      </w:pPr>
    </w:p>
    <w:p w:rsidR="0017467C" w:rsidRDefault="0082380E" w:rsidP="008C5826">
      <w:pPr>
        <w:jc w:val="both"/>
        <w:rPr>
          <w:color w:val="FF0000"/>
          <w:sz w:val="22"/>
          <w:szCs w:val="22"/>
        </w:rPr>
      </w:pPr>
      <w:r w:rsidRPr="008C5826">
        <w:rPr>
          <w:color w:val="FF0000"/>
          <w:sz w:val="22"/>
          <w:szCs w:val="22"/>
        </w:rPr>
        <w:t>Respostas</w:t>
      </w:r>
    </w:p>
    <w:p w:rsidR="0017467C" w:rsidRDefault="0082380E" w:rsidP="008C5826">
      <w:pPr>
        <w:jc w:val="both"/>
        <w:rPr>
          <w:color w:val="FF0000"/>
          <w:sz w:val="22"/>
          <w:szCs w:val="22"/>
        </w:rPr>
      </w:pPr>
      <w:r w:rsidRPr="008C5826">
        <w:rPr>
          <w:color w:val="FF0000"/>
          <w:sz w:val="22"/>
          <w:szCs w:val="22"/>
        </w:rPr>
        <w:t>01. Resposta b</w:t>
      </w:r>
    </w:p>
    <w:p w:rsidR="0017467C" w:rsidRDefault="0082380E" w:rsidP="008C5826">
      <w:pPr>
        <w:jc w:val="both"/>
        <w:rPr>
          <w:color w:val="FF0000"/>
          <w:sz w:val="22"/>
          <w:szCs w:val="22"/>
        </w:rPr>
      </w:pPr>
      <w:r w:rsidRPr="008C5826">
        <w:rPr>
          <w:color w:val="FF0000"/>
          <w:sz w:val="22"/>
          <w:szCs w:val="22"/>
        </w:rPr>
        <w:t>02. Resposta a</w:t>
      </w:r>
    </w:p>
    <w:p w:rsidR="0017467C" w:rsidRDefault="0082380E" w:rsidP="008C5826">
      <w:pPr>
        <w:jc w:val="both"/>
        <w:rPr>
          <w:color w:val="FF0000"/>
          <w:sz w:val="22"/>
          <w:szCs w:val="22"/>
        </w:rPr>
      </w:pPr>
      <w:r w:rsidRPr="008C5826">
        <w:rPr>
          <w:color w:val="FF0000"/>
          <w:sz w:val="22"/>
          <w:szCs w:val="22"/>
        </w:rPr>
        <w:t xml:space="preserve">03. Não, temas diferentes </w:t>
      </w:r>
      <w:r w:rsidR="000313D9" w:rsidRPr="008C5826">
        <w:rPr>
          <w:color w:val="FF0000"/>
          <w:sz w:val="22"/>
          <w:szCs w:val="22"/>
        </w:rPr>
        <w:t>carregam muitas informações, o que certamente deixará o mapa confuso e ilegível.</w:t>
      </w:r>
    </w:p>
    <w:p w:rsidR="0017467C" w:rsidRDefault="00AE5657" w:rsidP="00AE5657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4. Resposta c</w:t>
      </w:r>
    </w:p>
    <w:p w:rsidR="0017467C" w:rsidRDefault="00AE5657" w:rsidP="00AE5657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5. Resposta d</w:t>
      </w:r>
    </w:p>
    <w:p w:rsidR="00AE5657" w:rsidRDefault="00330D02" w:rsidP="008C5826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06. Seu tema é </w:t>
      </w:r>
      <w:r w:rsidR="0017467C">
        <w:rPr>
          <w:color w:val="FF0000"/>
          <w:sz w:val="22"/>
          <w:szCs w:val="22"/>
        </w:rPr>
        <w:t>possibilitar a visão de</w:t>
      </w:r>
      <w:r>
        <w:rPr>
          <w:color w:val="FF0000"/>
          <w:sz w:val="22"/>
          <w:szCs w:val="22"/>
        </w:rPr>
        <w:t xml:space="preserve"> todos os continentes em uma única superfície</w:t>
      </w:r>
      <w:r w:rsidR="0017467C">
        <w:rPr>
          <w:color w:val="FF0000"/>
          <w:sz w:val="22"/>
          <w:szCs w:val="22"/>
        </w:rPr>
        <w:t xml:space="preserve"> plana no mapa, sendo que isto seria impossível em um globo terrestre que reproduz a forma do planeta com mais fidelidade. Ou seja, o mapa é só uma representação do espaço, ele não corresponde </w:t>
      </w:r>
      <w:proofErr w:type="spellStart"/>
      <w:r w:rsidR="0017467C">
        <w:rPr>
          <w:color w:val="FF0000"/>
          <w:sz w:val="22"/>
          <w:szCs w:val="22"/>
        </w:rPr>
        <w:t>a</w:t>
      </w:r>
      <w:proofErr w:type="spellEnd"/>
      <w:r w:rsidR="0017467C">
        <w:rPr>
          <w:color w:val="FF0000"/>
          <w:sz w:val="22"/>
          <w:szCs w:val="22"/>
        </w:rPr>
        <w:t xml:space="preserve"> realidade.</w:t>
      </w:r>
    </w:p>
    <w:p w:rsidR="00704B69" w:rsidRDefault="00704B69" w:rsidP="008C5826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7. As cores</w:t>
      </w:r>
      <w:r w:rsidR="00606606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distinguem</w:t>
      </w:r>
      <w:r w:rsidR="00606606">
        <w:rPr>
          <w:color w:val="FF0000"/>
          <w:sz w:val="22"/>
          <w:szCs w:val="22"/>
        </w:rPr>
        <w:t>/diferenciam</w:t>
      </w:r>
      <w:r>
        <w:rPr>
          <w:color w:val="FF0000"/>
          <w:sz w:val="22"/>
          <w:szCs w:val="22"/>
        </w:rPr>
        <w:t xml:space="preserve"> as informações </w:t>
      </w:r>
      <w:r w:rsidR="00606606">
        <w:rPr>
          <w:color w:val="FF0000"/>
          <w:sz w:val="22"/>
          <w:szCs w:val="22"/>
        </w:rPr>
        <w:t>relacionados aos fatos e acontecimentos no espaço representado no mapa.</w:t>
      </w:r>
    </w:p>
    <w:p w:rsidR="00606606" w:rsidRPr="008C5826" w:rsidRDefault="00606606" w:rsidP="008C5826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8. O mapa político que dá mais importância as fronteiras, localização das cidades, capitais e o agrupamento dos Estados em regiões</w:t>
      </w:r>
      <w:r w:rsidR="00E60DF8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="00E60DF8">
        <w:rPr>
          <w:color w:val="FF0000"/>
          <w:sz w:val="22"/>
          <w:szCs w:val="22"/>
        </w:rPr>
        <w:t>Com a finalidade de demonstrar a administração dos governos.</w:t>
      </w:r>
    </w:p>
    <w:sectPr w:rsidR="00606606" w:rsidRPr="008C5826" w:rsidSect="00DE3C70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C1" w:rsidRDefault="004376C1">
      <w:r>
        <w:separator/>
      </w:r>
    </w:p>
  </w:endnote>
  <w:endnote w:type="continuationSeparator" w:id="0">
    <w:p w:rsidR="004376C1" w:rsidRDefault="0043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2F5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D2F56"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  <w:p w:rsidR="00C30166" w:rsidRDefault="00C30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C1" w:rsidRDefault="004376C1">
      <w:r>
        <w:separator/>
      </w:r>
    </w:p>
  </w:footnote>
  <w:footnote w:type="continuationSeparator" w:id="0">
    <w:p w:rsidR="004376C1" w:rsidRDefault="0043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3"/>
      <w:gridCol w:w="2444"/>
      <w:gridCol w:w="3456"/>
    </w:tblGrid>
    <w:tr w:rsidR="00151CD2" w:rsidRPr="00C10C54" w:rsidTr="00672E30">
      <w:trPr>
        <w:trHeight w:val="276"/>
      </w:trPr>
      <w:tc>
        <w:tcPr>
          <w:tcW w:w="4863" w:type="dxa"/>
        </w:tcPr>
        <w:p w:rsidR="00151CD2" w:rsidRPr="008C5826" w:rsidRDefault="00151CD2" w:rsidP="00151CD2">
          <w:pPr>
            <w:rPr>
              <w:b/>
              <w:bCs/>
            </w:rPr>
          </w:pPr>
          <w:r w:rsidRPr="008C5826">
            <w:rPr>
              <w:bCs/>
            </w:rPr>
            <w:t>Nome:</w:t>
          </w:r>
        </w:p>
      </w:tc>
      <w:tc>
        <w:tcPr>
          <w:tcW w:w="2444" w:type="dxa"/>
        </w:tcPr>
        <w:p w:rsidR="00151CD2" w:rsidRPr="008C5826" w:rsidRDefault="00151CD2" w:rsidP="00D0320B">
          <w:pPr>
            <w:rPr>
              <w:bCs/>
            </w:rPr>
          </w:pPr>
          <w:r w:rsidRPr="008C5826">
            <w:rPr>
              <w:bCs/>
            </w:rPr>
            <w:t>Data:___/___/2020</w:t>
          </w:r>
        </w:p>
      </w:tc>
      <w:tc>
        <w:tcPr>
          <w:tcW w:w="3456" w:type="dxa"/>
          <w:vMerge w:val="restart"/>
        </w:tcPr>
        <w:p w:rsidR="00151CD2" w:rsidRPr="008C5826" w:rsidRDefault="00151CD2" w:rsidP="00D0320B">
          <w:pPr>
            <w:rPr>
              <w:bCs/>
            </w:rPr>
          </w:pPr>
          <w:r w:rsidRPr="008C5826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CF301AB" wp14:editId="0193D817">
                <wp:simplePos x="0" y="0"/>
                <wp:positionH relativeFrom="column">
                  <wp:posOffset>223520</wp:posOffset>
                </wp:positionH>
                <wp:positionV relativeFrom="paragraph">
                  <wp:posOffset>27305</wp:posOffset>
                </wp:positionV>
                <wp:extent cx="1836420" cy="666750"/>
                <wp:effectExtent l="0" t="0" r="0" b="0"/>
                <wp:wrapTight wrapText="bothSides">
                  <wp:wrapPolygon edited="0">
                    <wp:start x="11876" y="0"/>
                    <wp:lineTo x="0" y="3703"/>
                    <wp:lineTo x="0" y="8023"/>
                    <wp:lineTo x="2465" y="9874"/>
                    <wp:lineTo x="2465" y="16046"/>
                    <wp:lineTo x="6274" y="19749"/>
                    <wp:lineTo x="11876" y="20983"/>
                    <wp:lineTo x="21286" y="20983"/>
                    <wp:lineTo x="21286" y="0"/>
                    <wp:lineTo x="11876" y="0"/>
                  </wp:wrapPolygon>
                </wp:wrapTight>
                <wp:docPr id="7" name="Gráfic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1CD2" w:rsidRPr="00C10C54" w:rsidTr="00131D20">
      <w:tc>
        <w:tcPr>
          <w:tcW w:w="4863" w:type="dxa"/>
        </w:tcPr>
        <w:p w:rsidR="00151CD2" w:rsidRPr="008C5826" w:rsidRDefault="00151CD2" w:rsidP="00151CD2">
          <w:pPr>
            <w:rPr>
              <w:bCs/>
            </w:rPr>
          </w:pPr>
          <w:r w:rsidRPr="008C5826">
            <w:rPr>
              <w:bCs/>
            </w:rPr>
            <w:t>Componente Curricular: Geografia</w:t>
          </w:r>
        </w:p>
      </w:tc>
      <w:tc>
        <w:tcPr>
          <w:tcW w:w="2444" w:type="dxa"/>
        </w:tcPr>
        <w:p w:rsidR="00151CD2" w:rsidRPr="008C5826" w:rsidRDefault="00151CD2" w:rsidP="00A07182">
          <w:pPr>
            <w:rPr>
              <w:bCs/>
            </w:rPr>
          </w:pPr>
          <w:r w:rsidRPr="008C5826">
            <w:rPr>
              <w:bCs/>
            </w:rPr>
            <w:t xml:space="preserve">Ano: </w:t>
          </w:r>
          <w:r w:rsidR="001F3D60" w:rsidRPr="008C5826">
            <w:rPr>
              <w:bCs/>
            </w:rPr>
            <w:t>7</w:t>
          </w:r>
          <w:r w:rsidRPr="008C5826">
            <w:rPr>
              <w:bCs/>
            </w:rPr>
            <w:t xml:space="preserve">º </w:t>
          </w:r>
        </w:p>
      </w:tc>
      <w:tc>
        <w:tcPr>
          <w:tcW w:w="3456" w:type="dxa"/>
          <w:vMerge/>
        </w:tcPr>
        <w:p w:rsidR="00151CD2" w:rsidRPr="008C5826" w:rsidRDefault="00151CD2" w:rsidP="00A07182">
          <w:pPr>
            <w:rPr>
              <w:bCs/>
            </w:rPr>
          </w:pPr>
        </w:p>
      </w:tc>
    </w:tr>
    <w:tr w:rsidR="00E6600D" w:rsidRPr="00C10C54" w:rsidTr="008C5826">
      <w:trPr>
        <w:trHeight w:val="316"/>
      </w:trPr>
      <w:tc>
        <w:tcPr>
          <w:tcW w:w="7307" w:type="dxa"/>
          <w:gridSpan w:val="2"/>
        </w:tcPr>
        <w:p w:rsidR="00E6600D" w:rsidRPr="008C5826" w:rsidRDefault="00151CD2" w:rsidP="00A07182">
          <w:pPr>
            <w:rPr>
              <w:bCs/>
            </w:rPr>
          </w:pPr>
          <w:r w:rsidRPr="008C5826">
            <w:rPr>
              <w:bCs/>
            </w:rPr>
            <w:t>Unidade Escolar:</w:t>
          </w:r>
        </w:p>
      </w:tc>
      <w:tc>
        <w:tcPr>
          <w:tcW w:w="3456" w:type="dxa"/>
          <w:vMerge/>
        </w:tcPr>
        <w:p w:rsidR="00E6600D" w:rsidRPr="008C5826" w:rsidRDefault="00E6600D" w:rsidP="00A07182">
          <w:pPr>
            <w:rPr>
              <w:bCs/>
            </w:rPr>
          </w:pPr>
        </w:p>
      </w:tc>
    </w:tr>
    <w:tr w:rsidR="00E6600D" w:rsidTr="009F0F10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17"/>
      </w:trPr>
      <w:tc>
        <w:tcPr>
          <w:tcW w:w="7307" w:type="dxa"/>
          <w:gridSpan w:val="2"/>
        </w:tcPr>
        <w:p w:rsidR="00E6600D" w:rsidRPr="008C5826" w:rsidRDefault="00E6600D" w:rsidP="00A07182">
          <w:pPr>
            <w:spacing w:line="276" w:lineRule="auto"/>
            <w:ind w:left="-5"/>
            <w:rPr>
              <w:bCs/>
            </w:rPr>
          </w:pPr>
          <w:r w:rsidRPr="008C5826">
            <w:rPr>
              <w:bCs/>
            </w:rPr>
            <w:t xml:space="preserve">Tema/ Conhecimento: </w:t>
          </w:r>
          <w:r w:rsidR="001F3D60" w:rsidRPr="008C5826">
            <w:rPr>
              <w:bCs/>
            </w:rPr>
            <w:t>Mapas temáticos e históricos</w:t>
          </w:r>
        </w:p>
      </w:tc>
      <w:tc>
        <w:tcPr>
          <w:tcW w:w="3456" w:type="dxa"/>
          <w:vMerge/>
        </w:tcPr>
        <w:p w:rsidR="00E6600D" w:rsidRPr="008C5826" w:rsidRDefault="00E6600D" w:rsidP="00A07182">
          <w:pPr>
            <w:spacing w:line="276" w:lineRule="auto"/>
            <w:ind w:left="-5"/>
            <w:rPr>
              <w:bCs/>
            </w:rPr>
          </w:pPr>
        </w:p>
      </w:tc>
    </w:tr>
    <w:tr w:rsidR="00A07182" w:rsidTr="009F0F10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747"/>
      </w:trPr>
      <w:tc>
        <w:tcPr>
          <w:tcW w:w="10763" w:type="dxa"/>
          <w:gridSpan w:val="3"/>
        </w:tcPr>
        <w:p w:rsidR="00A07182" w:rsidRPr="009F0F10" w:rsidRDefault="00A07182" w:rsidP="008C17D0">
          <w:pPr>
            <w:spacing w:after="100"/>
            <w:jc w:val="both"/>
            <w:rPr>
              <w:sz w:val="22"/>
              <w:szCs w:val="22"/>
            </w:rPr>
          </w:pPr>
          <w:r w:rsidRPr="009F0F10">
            <w:rPr>
              <w:bCs/>
              <w:sz w:val="22"/>
              <w:szCs w:val="22"/>
            </w:rPr>
            <w:t>Habilidade:</w:t>
          </w:r>
          <w:r w:rsidR="001F3D60" w:rsidRPr="009F0F10">
            <w:rPr>
              <w:bCs/>
              <w:sz w:val="22"/>
              <w:szCs w:val="22"/>
            </w:rPr>
            <w:t xml:space="preserve"> (EF07GE09-B) Elaborar mapas temáticos e históricos, inclusive utilizando tecnologias digitais, com informações demográficas e econômicas do Brasil, cartogramas, identificando padrões espaciais, regionalizações e analogias espaciais.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15"/>
  </w:num>
  <w:num w:numId="5">
    <w:abstractNumId w:val="20"/>
  </w:num>
  <w:num w:numId="6">
    <w:abstractNumId w:val="13"/>
  </w:num>
  <w:num w:numId="7">
    <w:abstractNumId w:val="19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10"/>
  </w:num>
  <w:num w:numId="13">
    <w:abstractNumId w:val="21"/>
  </w:num>
  <w:num w:numId="14">
    <w:abstractNumId w:val="23"/>
  </w:num>
  <w:num w:numId="15">
    <w:abstractNumId w:val="12"/>
  </w:num>
  <w:num w:numId="16">
    <w:abstractNumId w:val="7"/>
  </w:num>
  <w:num w:numId="17">
    <w:abstractNumId w:val="1"/>
  </w:num>
  <w:num w:numId="18">
    <w:abstractNumId w:val="2"/>
  </w:num>
  <w:num w:numId="19">
    <w:abstractNumId w:val="24"/>
  </w:num>
  <w:num w:numId="20">
    <w:abstractNumId w:val="0"/>
  </w:num>
  <w:num w:numId="21">
    <w:abstractNumId w:val="25"/>
  </w:num>
  <w:num w:numId="22">
    <w:abstractNumId w:val="22"/>
  </w:num>
  <w:num w:numId="23">
    <w:abstractNumId w:val="27"/>
  </w:num>
  <w:num w:numId="24">
    <w:abstractNumId w:val="8"/>
  </w:num>
  <w:num w:numId="25">
    <w:abstractNumId w:val="9"/>
  </w:num>
  <w:num w:numId="26">
    <w:abstractNumId w:val="3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2475D"/>
    <w:rsid w:val="000313D9"/>
    <w:rsid w:val="000403EF"/>
    <w:rsid w:val="0004225F"/>
    <w:rsid w:val="00055E49"/>
    <w:rsid w:val="00066F16"/>
    <w:rsid w:val="00076AD6"/>
    <w:rsid w:val="00087349"/>
    <w:rsid w:val="00096331"/>
    <w:rsid w:val="000B084B"/>
    <w:rsid w:val="000C4D19"/>
    <w:rsid w:val="000D2D7B"/>
    <w:rsid w:val="000D411B"/>
    <w:rsid w:val="000D62B8"/>
    <w:rsid w:val="000E0677"/>
    <w:rsid w:val="000F4228"/>
    <w:rsid w:val="000F7ECC"/>
    <w:rsid w:val="0010505D"/>
    <w:rsid w:val="00105451"/>
    <w:rsid w:val="00106A1F"/>
    <w:rsid w:val="0012703B"/>
    <w:rsid w:val="001342D0"/>
    <w:rsid w:val="00134A0E"/>
    <w:rsid w:val="001366F5"/>
    <w:rsid w:val="00151CD2"/>
    <w:rsid w:val="0017467C"/>
    <w:rsid w:val="00180E46"/>
    <w:rsid w:val="00183315"/>
    <w:rsid w:val="00186096"/>
    <w:rsid w:val="00192ED2"/>
    <w:rsid w:val="001A3509"/>
    <w:rsid w:val="001B3E48"/>
    <w:rsid w:val="001C2F5C"/>
    <w:rsid w:val="001C51F2"/>
    <w:rsid w:val="001D2F38"/>
    <w:rsid w:val="001E37BF"/>
    <w:rsid w:val="001E4DFE"/>
    <w:rsid w:val="001E5498"/>
    <w:rsid w:val="001F0710"/>
    <w:rsid w:val="001F0CC5"/>
    <w:rsid w:val="001F1CA8"/>
    <w:rsid w:val="001F3D60"/>
    <w:rsid w:val="001F5C26"/>
    <w:rsid w:val="00200779"/>
    <w:rsid w:val="00224352"/>
    <w:rsid w:val="00231DE7"/>
    <w:rsid w:val="00235009"/>
    <w:rsid w:val="00237BF7"/>
    <w:rsid w:val="00240F17"/>
    <w:rsid w:val="00246702"/>
    <w:rsid w:val="0025094C"/>
    <w:rsid w:val="00251324"/>
    <w:rsid w:val="00254E50"/>
    <w:rsid w:val="0025620F"/>
    <w:rsid w:val="00265E70"/>
    <w:rsid w:val="002668A6"/>
    <w:rsid w:val="00271A52"/>
    <w:rsid w:val="00272269"/>
    <w:rsid w:val="00275385"/>
    <w:rsid w:val="002912DB"/>
    <w:rsid w:val="00291D9C"/>
    <w:rsid w:val="00293C80"/>
    <w:rsid w:val="00295301"/>
    <w:rsid w:val="002B0214"/>
    <w:rsid w:val="002B797D"/>
    <w:rsid w:val="002C7949"/>
    <w:rsid w:val="002D370A"/>
    <w:rsid w:val="002D3C7C"/>
    <w:rsid w:val="002D4DB8"/>
    <w:rsid w:val="002D728E"/>
    <w:rsid w:val="002E0AFA"/>
    <w:rsid w:val="002F3C89"/>
    <w:rsid w:val="002F5BE0"/>
    <w:rsid w:val="00312216"/>
    <w:rsid w:val="0032065A"/>
    <w:rsid w:val="00322CFF"/>
    <w:rsid w:val="00330D02"/>
    <w:rsid w:val="00333200"/>
    <w:rsid w:val="00336E35"/>
    <w:rsid w:val="003411D2"/>
    <w:rsid w:val="00342B58"/>
    <w:rsid w:val="0034646C"/>
    <w:rsid w:val="00360B9F"/>
    <w:rsid w:val="0036116D"/>
    <w:rsid w:val="003722BA"/>
    <w:rsid w:val="00374763"/>
    <w:rsid w:val="00376DBE"/>
    <w:rsid w:val="00380EE1"/>
    <w:rsid w:val="00382E7F"/>
    <w:rsid w:val="00390675"/>
    <w:rsid w:val="00390C66"/>
    <w:rsid w:val="00395216"/>
    <w:rsid w:val="003B2FE2"/>
    <w:rsid w:val="003B7C1C"/>
    <w:rsid w:val="003C156A"/>
    <w:rsid w:val="003C3E12"/>
    <w:rsid w:val="003D4E8F"/>
    <w:rsid w:val="003E5A10"/>
    <w:rsid w:val="003E71BB"/>
    <w:rsid w:val="00401C2E"/>
    <w:rsid w:val="0041061B"/>
    <w:rsid w:val="0041167A"/>
    <w:rsid w:val="00421272"/>
    <w:rsid w:val="00422427"/>
    <w:rsid w:val="004278D0"/>
    <w:rsid w:val="00432796"/>
    <w:rsid w:val="004364BF"/>
    <w:rsid w:val="004376C1"/>
    <w:rsid w:val="00440701"/>
    <w:rsid w:val="00461AFD"/>
    <w:rsid w:val="00462FF9"/>
    <w:rsid w:val="00471B81"/>
    <w:rsid w:val="004744C0"/>
    <w:rsid w:val="00475334"/>
    <w:rsid w:val="004807C8"/>
    <w:rsid w:val="004821CA"/>
    <w:rsid w:val="00482F48"/>
    <w:rsid w:val="00493F70"/>
    <w:rsid w:val="004A032B"/>
    <w:rsid w:val="004A22A0"/>
    <w:rsid w:val="004B08CC"/>
    <w:rsid w:val="004B6BEC"/>
    <w:rsid w:val="004B7EB6"/>
    <w:rsid w:val="004C1DD1"/>
    <w:rsid w:val="004C5EE3"/>
    <w:rsid w:val="004D139C"/>
    <w:rsid w:val="004D51AE"/>
    <w:rsid w:val="004D5C90"/>
    <w:rsid w:val="004F1E02"/>
    <w:rsid w:val="004F31DC"/>
    <w:rsid w:val="004F4D47"/>
    <w:rsid w:val="004F5F3C"/>
    <w:rsid w:val="00500E0B"/>
    <w:rsid w:val="005033C8"/>
    <w:rsid w:val="005047AE"/>
    <w:rsid w:val="00514BBC"/>
    <w:rsid w:val="00542602"/>
    <w:rsid w:val="00542786"/>
    <w:rsid w:val="005618D1"/>
    <w:rsid w:val="00562309"/>
    <w:rsid w:val="00567701"/>
    <w:rsid w:val="0058021B"/>
    <w:rsid w:val="00585339"/>
    <w:rsid w:val="0058539A"/>
    <w:rsid w:val="00587B9F"/>
    <w:rsid w:val="0059297C"/>
    <w:rsid w:val="005A3B5C"/>
    <w:rsid w:val="005A7625"/>
    <w:rsid w:val="005C4A65"/>
    <w:rsid w:val="005C7C07"/>
    <w:rsid w:val="005D4981"/>
    <w:rsid w:val="005E0762"/>
    <w:rsid w:val="005F3835"/>
    <w:rsid w:val="005F5F63"/>
    <w:rsid w:val="006023C9"/>
    <w:rsid w:val="00606606"/>
    <w:rsid w:val="006206AD"/>
    <w:rsid w:val="0063056D"/>
    <w:rsid w:val="00633C01"/>
    <w:rsid w:val="006352FF"/>
    <w:rsid w:val="00637D6E"/>
    <w:rsid w:val="0064045B"/>
    <w:rsid w:val="0064053D"/>
    <w:rsid w:val="006477AC"/>
    <w:rsid w:val="0065078F"/>
    <w:rsid w:val="0065410E"/>
    <w:rsid w:val="00670B6D"/>
    <w:rsid w:val="0067318C"/>
    <w:rsid w:val="0067443F"/>
    <w:rsid w:val="006766BA"/>
    <w:rsid w:val="00676753"/>
    <w:rsid w:val="0068473B"/>
    <w:rsid w:val="00695381"/>
    <w:rsid w:val="006972F5"/>
    <w:rsid w:val="006A3356"/>
    <w:rsid w:val="006B42AB"/>
    <w:rsid w:val="006B6999"/>
    <w:rsid w:val="006B7100"/>
    <w:rsid w:val="006C332D"/>
    <w:rsid w:val="006C3762"/>
    <w:rsid w:val="006C46E8"/>
    <w:rsid w:val="006C6923"/>
    <w:rsid w:val="006C6B32"/>
    <w:rsid w:val="006D217C"/>
    <w:rsid w:val="006F32BA"/>
    <w:rsid w:val="00700050"/>
    <w:rsid w:val="00704B69"/>
    <w:rsid w:val="00705A5D"/>
    <w:rsid w:val="00705F9F"/>
    <w:rsid w:val="007110F4"/>
    <w:rsid w:val="00724555"/>
    <w:rsid w:val="00724F25"/>
    <w:rsid w:val="00725063"/>
    <w:rsid w:val="00725816"/>
    <w:rsid w:val="0074584D"/>
    <w:rsid w:val="00755E65"/>
    <w:rsid w:val="00757A04"/>
    <w:rsid w:val="00775467"/>
    <w:rsid w:val="00786352"/>
    <w:rsid w:val="00787E16"/>
    <w:rsid w:val="007C08D6"/>
    <w:rsid w:val="007D74B6"/>
    <w:rsid w:val="007E1588"/>
    <w:rsid w:val="007E3614"/>
    <w:rsid w:val="007E6892"/>
    <w:rsid w:val="007F2365"/>
    <w:rsid w:val="007F2E0C"/>
    <w:rsid w:val="00802F8B"/>
    <w:rsid w:val="008129A3"/>
    <w:rsid w:val="00812B3C"/>
    <w:rsid w:val="00816F1D"/>
    <w:rsid w:val="0082380E"/>
    <w:rsid w:val="008247DA"/>
    <w:rsid w:val="008302D4"/>
    <w:rsid w:val="00832448"/>
    <w:rsid w:val="00843220"/>
    <w:rsid w:val="00845958"/>
    <w:rsid w:val="00846CF3"/>
    <w:rsid w:val="00850139"/>
    <w:rsid w:val="00852B0F"/>
    <w:rsid w:val="008601CE"/>
    <w:rsid w:val="0086143A"/>
    <w:rsid w:val="00875596"/>
    <w:rsid w:val="0088402A"/>
    <w:rsid w:val="00892419"/>
    <w:rsid w:val="008A0CD7"/>
    <w:rsid w:val="008C17D0"/>
    <w:rsid w:val="008C5826"/>
    <w:rsid w:val="008D06E6"/>
    <w:rsid w:val="008D275C"/>
    <w:rsid w:val="008D3D75"/>
    <w:rsid w:val="008E2457"/>
    <w:rsid w:val="008F3164"/>
    <w:rsid w:val="0090306E"/>
    <w:rsid w:val="00905885"/>
    <w:rsid w:val="009168AA"/>
    <w:rsid w:val="00943233"/>
    <w:rsid w:val="00970608"/>
    <w:rsid w:val="009727E1"/>
    <w:rsid w:val="009909AE"/>
    <w:rsid w:val="0099711D"/>
    <w:rsid w:val="009A141D"/>
    <w:rsid w:val="009A37A9"/>
    <w:rsid w:val="009B493A"/>
    <w:rsid w:val="009B65AF"/>
    <w:rsid w:val="009D02E7"/>
    <w:rsid w:val="009D0E37"/>
    <w:rsid w:val="009D2F56"/>
    <w:rsid w:val="009D4F83"/>
    <w:rsid w:val="009D5C29"/>
    <w:rsid w:val="009D783F"/>
    <w:rsid w:val="009D7FBF"/>
    <w:rsid w:val="009F045D"/>
    <w:rsid w:val="009F0A48"/>
    <w:rsid w:val="009F0F10"/>
    <w:rsid w:val="009F1BD2"/>
    <w:rsid w:val="009F2D68"/>
    <w:rsid w:val="00A07182"/>
    <w:rsid w:val="00A155CD"/>
    <w:rsid w:val="00A1624B"/>
    <w:rsid w:val="00A17A47"/>
    <w:rsid w:val="00A24DA0"/>
    <w:rsid w:val="00A25A5E"/>
    <w:rsid w:val="00A32771"/>
    <w:rsid w:val="00A44876"/>
    <w:rsid w:val="00A53D2F"/>
    <w:rsid w:val="00A54500"/>
    <w:rsid w:val="00A54D0D"/>
    <w:rsid w:val="00A66E42"/>
    <w:rsid w:val="00A82671"/>
    <w:rsid w:val="00A835C4"/>
    <w:rsid w:val="00A86267"/>
    <w:rsid w:val="00A86389"/>
    <w:rsid w:val="00AA5CF3"/>
    <w:rsid w:val="00AB16BE"/>
    <w:rsid w:val="00AB3545"/>
    <w:rsid w:val="00AB3759"/>
    <w:rsid w:val="00AB3FD7"/>
    <w:rsid w:val="00AB505B"/>
    <w:rsid w:val="00AC19C1"/>
    <w:rsid w:val="00AC49A0"/>
    <w:rsid w:val="00AC58F7"/>
    <w:rsid w:val="00AC7AC2"/>
    <w:rsid w:val="00AD3C4E"/>
    <w:rsid w:val="00AD6840"/>
    <w:rsid w:val="00AE0D04"/>
    <w:rsid w:val="00AE5657"/>
    <w:rsid w:val="00AE7656"/>
    <w:rsid w:val="00B230DE"/>
    <w:rsid w:val="00B328A7"/>
    <w:rsid w:val="00B35AC3"/>
    <w:rsid w:val="00B41E4F"/>
    <w:rsid w:val="00B704F8"/>
    <w:rsid w:val="00B733AC"/>
    <w:rsid w:val="00B73DC8"/>
    <w:rsid w:val="00B74AD4"/>
    <w:rsid w:val="00B75F91"/>
    <w:rsid w:val="00B80DE0"/>
    <w:rsid w:val="00B86ACE"/>
    <w:rsid w:val="00B9078D"/>
    <w:rsid w:val="00BA3364"/>
    <w:rsid w:val="00BA48AF"/>
    <w:rsid w:val="00BB7D68"/>
    <w:rsid w:val="00BC2754"/>
    <w:rsid w:val="00BF4193"/>
    <w:rsid w:val="00BF7C37"/>
    <w:rsid w:val="00C10C54"/>
    <w:rsid w:val="00C23AF1"/>
    <w:rsid w:val="00C260A6"/>
    <w:rsid w:val="00C27252"/>
    <w:rsid w:val="00C30166"/>
    <w:rsid w:val="00C309CA"/>
    <w:rsid w:val="00C3765E"/>
    <w:rsid w:val="00C62D1C"/>
    <w:rsid w:val="00C66B6D"/>
    <w:rsid w:val="00C71711"/>
    <w:rsid w:val="00C81BB6"/>
    <w:rsid w:val="00C84A62"/>
    <w:rsid w:val="00C9081B"/>
    <w:rsid w:val="00CA5558"/>
    <w:rsid w:val="00CB018C"/>
    <w:rsid w:val="00CB4CF2"/>
    <w:rsid w:val="00CC088F"/>
    <w:rsid w:val="00CD127F"/>
    <w:rsid w:val="00CD7747"/>
    <w:rsid w:val="00CD77AF"/>
    <w:rsid w:val="00CE44C9"/>
    <w:rsid w:val="00D0320B"/>
    <w:rsid w:val="00D04396"/>
    <w:rsid w:val="00D10ADC"/>
    <w:rsid w:val="00D16CD3"/>
    <w:rsid w:val="00D223BF"/>
    <w:rsid w:val="00D2363C"/>
    <w:rsid w:val="00D3165F"/>
    <w:rsid w:val="00D33791"/>
    <w:rsid w:val="00D337B3"/>
    <w:rsid w:val="00D55B7C"/>
    <w:rsid w:val="00D62428"/>
    <w:rsid w:val="00D62F58"/>
    <w:rsid w:val="00D669A5"/>
    <w:rsid w:val="00D7407C"/>
    <w:rsid w:val="00D76A81"/>
    <w:rsid w:val="00D7794C"/>
    <w:rsid w:val="00D93BC6"/>
    <w:rsid w:val="00D94464"/>
    <w:rsid w:val="00D94F86"/>
    <w:rsid w:val="00DB09D0"/>
    <w:rsid w:val="00DC2CE4"/>
    <w:rsid w:val="00DE3C70"/>
    <w:rsid w:val="00DF6641"/>
    <w:rsid w:val="00E0063D"/>
    <w:rsid w:val="00E02D0B"/>
    <w:rsid w:val="00E225BC"/>
    <w:rsid w:val="00E24EF6"/>
    <w:rsid w:val="00E27BC9"/>
    <w:rsid w:val="00E307B0"/>
    <w:rsid w:val="00E30FE4"/>
    <w:rsid w:val="00E33C12"/>
    <w:rsid w:val="00E40468"/>
    <w:rsid w:val="00E44D25"/>
    <w:rsid w:val="00E51C11"/>
    <w:rsid w:val="00E60DF8"/>
    <w:rsid w:val="00E6185A"/>
    <w:rsid w:val="00E6287B"/>
    <w:rsid w:val="00E6339E"/>
    <w:rsid w:val="00E6600D"/>
    <w:rsid w:val="00E81DB6"/>
    <w:rsid w:val="00E8315C"/>
    <w:rsid w:val="00E857C2"/>
    <w:rsid w:val="00E90BCB"/>
    <w:rsid w:val="00E94495"/>
    <w:rsid w:val="00EB063A"/>
    <w:rsid w:val="00EB6A48"/>
    <w:rsid w:val="00EC007C"/>
    <w:rsid w:val="00EC48E9"/>
    <w:rsid w:val="00ED540C"/>
    <w:rsid w:val="00EE4BC3"/>
    <w:rsid w:val="00EF0FD2"/>
    <w:rsid w:val="00F018B8"/>
    <w:rsid w:val="00F0526E"/>
    <w:rsid w:val="00F06433"/>
    <w:rsid w:val="00F21F69"/>
    <w:rsid w:val="00F37B78"/>
    <w:rsid w:val="00F40F75"/>
    <w:rsid w:val="00F47EE8"/>
    <w:rsid w:val="00F526BD"/>
    <w:rsid w:val="00F5273F"/>
    <w:rsid w:val="00F561C0"/>
    <w:rsid w:val="00F61D55"/>
    <w:rsid w:val="00F75562"/>
    <w:rsid w:val="00F94DB1"/>
    <w:rsid w:val="00FB090B"/>
    <w:rsid w:val="00FB7745"/>
    <w:rsid w:val="00FD2A6B"/>
    <w:rsid w:val="00FD6468"/>
    <w:rsid w:val="00FD75E4"/>
    <w:rsid w:val="00FE4BBB"/>
    <w:rsid w:val="00FE790F"/>
    <w:rsid w:val="00FF42FA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0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06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766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24kjd">
    <w:name w:val="e24kjd"/>
    <w:basedOn w:val="Fontepargpadro"/>
    <w:rsid w:val="002B797D"/>
  </w:style>
  <w:style w:type="character" w:customStyle="1" w:styleId="Ttulo2Char">
    <w:name w:val="Título 2 Char"/>
    <w:basedOn w:val="Fontepargpadro"/>
    <w:link w:val="Ttulo2"/>
    <w:uiPriority w:val="9"/>
    <w:semiHidden/>
    <w:rsid w:val="00BC27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Legenda1">
    <w:name w:val="Legenda1"/>
    <w:basedOn w:val="Fontepargpadro"/>
    <w:rsid w:val="00BC2754"/>
  </w:style>
  <w:style w:type="table" w:styleId="TabeladeLista1Clara-nfase5">
    <w:name w:val="List Table 1 Light Accent 5"/>
    <w:basedOn w:val="Tabelanormal"/>
    <w:uiPriority w:val="46"/>
    <w:rsid w:val="00480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480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egenda2">
    <w:name w:val="Legenda2"/>
    <w:basedOn w:val="Fontepargpadro"/>
    <w:rsid w:val="0048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D05F-E43A-4184-800E-8D8DB8D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2</cp:revision>
  <dcterms:created xsi:type="dcterms:W3CDTF">2020-04-13T13:15:00Z</dcterms:created>
  <dcterms:modified xsi:type="dcterms:W3CDTF">2020-04-13T13:15:00Z</dcterms:modified>
</cp:coreProperties>
</file>